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伙伴开邮局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伙伴开邮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963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三个伙伴开邮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